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72D" w:rsidRPr="003731E0" w:rsidRDefault="00EA52FD" w:rsidP="001B7CD9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5356</wp:posOffset>
            </wp:positionV>
            <wp:extent cx="2020570" cy="12319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31" cy="123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9D" w:rsidRPr="000A62B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جامعة</w:t>
      </w:r>
      <w:r w:rsidR="001E169D" w:rsidRPr="000A62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E169D" w:rsidRPr="000A62B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نها</w:t>
      </w:r>
      <w:r w:rsidR="001E169D" w:rsidRPr="000A62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E169D" w:rsidRPr="000A62B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شارك</w:t>
      </w:r>
      <w:r w:rsidR="001E169D" w:rsidRPr="000A62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E169D" w:rsidRPr="000A62B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إحتفالية</w:t>
      </w:r>
      <w:r w:rsidR="001E169D" w:rsidRPr="000A62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E169D" w:rsidRPr="000A62B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اثواى</w:t>
      </w:r>
      <w:r w:rsidR="001E169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1E169D">
        <w:rPr>
          <w:rFonts w:ascii="Simplified Arabic" w:hAnsi="Simplified Arabic" w:cs="Simplified Arabic"/>
          <w:b/>
          <w:bCs/>
          <w:sz w:val="36"/>
          <w:szCs w:val="36"/>
        </w:rPr>
        <w:t>P</w:t>
      </w:r>
      <w:r w:rsidR="001E169D" w:rsidRPr="00916F8B">
        <w:rPr>
          <w:rFonts w:ascii="Simplified Arabic" w:hAnsi="Simplified Arabic" w:cs="Simplified Arabic"/>
          <w:b/>
          <w:bCs/>
          <w:sz w:val="36"/>
          <w:szCs w:val="36"/>
        </w:rPr>
        <w:t>athways</w:t>
      </w:r>
      <w:r w:rsidR="001E169D" w:rsidRPr="000A62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E169D" w:rsidRPr="000A62B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إثنى</w:t>
      </w:r>
      <w:r w:rsidR="001E169D" w:rsidRPr="000A62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E169D" w:rsidRPr="000A62B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شر</w:t>
      </w:r>
      <w:r w:rsidR="001E169D" w:rsidRPr="000A62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E169D" w:rsidRPr="000A62B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اما</w:t>
      </w:r>
      <w:r w:rsidR="001E169D" w:rsidRPr="000A62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E169D" w:rsidRPr="000A62B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ن</w:t>
      </w:r>
      <w:r w:rsidR="001E169D" w:rsidRPr="000A62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E169D" w:rsidRPr="000A62B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نجاح</w:t>
      </w:r>
      <w:r w:rsidR="001E169D" w:rsidRPr="000A62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E169D" w:rsidRPr="000A62B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لى</w:t>
      </w:r>
      <w:r w:rsidR="001E169D" w:rsidRPr="000A62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E169D" w:rsidRPr="000A62B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رض</w:t>
      </w:r>
      <w:r w:rsidR="001E169D" w:rsidRPr="000A62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E169D" w:rsidRPr="000A62B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صر</w:t>
      </w:r>
    </w:p>
    <w:p w:rsidR="004F3788" w:rsidRPr="001E1C26" w:rsidRDefault="001E1C26" w:rsidP="00E66C54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8C42EA">
        <w:rPr>
          <w:rFonts w:ascii="Simplified Arabic" w:hAnsi="Simplified Arabic" w:cs="Simplified Arabic" w:hint="cs"/>
          <w:sz w:val="32"/>
          <w:szCs w:val="32"/>
          <w:rtl/>
        </w:rPr>
        <w:t>شاركت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حتفالية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مشروع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الطرق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المؤدية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التعليم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العالي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</w:rPr>
        <w:t>P</w:t>
      </w:r>
      <w:r w:rsidRPr="008C42EA">
        <w:rPr>
          <w:rFonts w:ascii="Simplified Arabic" w:hAnsi="Simplified Arabic" w:cs="Simplified Arabic"/>
          <w:sz w:val="32"/>
          <w:szCs w:val="32"/>
        </w:rPr>
        <w:t>athways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بمناسبة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مرور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12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عاما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بدأ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المشروع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قيمت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إ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حتفالية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بكلية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الهندسة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القاهرة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ومثل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ستاذ الدكتور/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عبده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مهدي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منسق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المشروع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بالجامع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الأستاذ الدكتور/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محمد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السيد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مدير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مركز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الخدمات</w:t>
      </w:r>
      <w:r w:rsidRPr="008C42E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C42EA">
        <w:rPr>
          <w:rFonts w:ascii="Simplified Arabic" w:hAnsi="Simplified Arabic" w:cs="Simplified Arabic" w:hint="cs"/>
          <w:sz w:val="32"/>
          <w:szCs w:val="32"/>
          <w:rtl/>
        </w:rPr>
        <w:t>البحثي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bookmarkStart w:id="0" w:name="_GoBack"/>
      <w:bookmarkEnd w:id="0"/>
    </w:p>
    <w:sectPr w:rsidR="004F3788" w:rsidRPr="001E1C26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C2" w:rsidRDefault="00B209C2" w:rsidP="00683527">
      <w:pPr>
        <w:spacing w:after="0" w:line="240" w:lineRule="auto"/>
      </w:pPr>
      <w:r>
        <w:separator/>
      </w:r>
    </w:p>
  </w:endnote>
  <w:endnote w:type="continuationSeparator" w:id="0">
    <w:p w:rsidR="00B209C2" w:rsidRDefault="00B209C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C2" w:rsidRDefault="00B209C2" w:rsidP="00683527">
      <w:pPr>
        <w:spacing w:after="0" w:line="240" w:lineRule="auto"/>
      </w:pPr>
      <w:r>
        <w:separator/>
      </w:r>
    </w:p>
  </w:footnote>
  <w:footnote w:type="continuationSeparator" w:id="0">
    <w:p w:rsidR="00B209C2" w:rsidRDefault="00B209C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54652F" w:rsidP="000941D5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0941D5">
            <w:rPr>
              <w:rFonts w:hint="cs"/>
              <w:noProof/>
              <w:sz w:val="20"/>
              <w:szCs w:val="20"/>
              <w:rtl/>
            </w:rPr>
            <w:t>14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41D5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533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C25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2F6D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68F1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CD9"/>
    <w:rsid w:val="001B7D37"/>
    <w:rsid w:val="001C0E1E"/>
    <w:rsid w:val="001C11B7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69D"/>
    <w:rsid w:val="001E1C26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4B86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3C68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86E6F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5F6A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37525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5DC"/>
    <w:rsid w:val="00494877"/>
    <w:rsid w:val="00495BE6"/>
    <w:rsid w:val="00496221"/>
    <w:rsid w:val="00496299"/>
    <w:rsid w:val="004962A9"/>
    <w:rsid w:val="0049673B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652F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5C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3D86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6CD"/>
    <w:rsid w:val="0066172C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48F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E20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D2A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D7761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6261"/>
    <w:rsid w:val="008871E7"/>
    <w:rsid w:val="008872C1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292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76C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42CF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3B61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294D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D47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A17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49E8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AA3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09C2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A34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57E41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13E6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58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D7D0E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1F33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378CA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6BAD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6D1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A7A08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33CA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05D0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28"/>
    <w:rsid w:val="00E40791"/>
    <w:rsid w:val="00E416BE"/>
    <w:rsid w:val="00E41E31"/>
    <w:rsid w:val="00E41E49"/>
    <w:rsid w:val="00E4272D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54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3CB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214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237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2E23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0F59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329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477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94A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355"/>
    <w:rsid w:val="00FC376E"/>
    <w:rsid w:val="00FC3A8E"/>
    <w:rsid w:val="00FC4771"/>
    <w:rsid w:val="00FC547D"/>
    <w:rsid w:val="00FC56BD"/>
    <w:rsid w:val="00FC6203"/>
    <w:rsid w:val="00FC6517"/>
    <w:rsid w:val="00FC7858"/>
    <w:rsid w:val="00FD30DD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2D8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AE5C-1503-45D0-B4B0-C9FCAE1A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311</cp:revision>
  <cp:lastPrinted>2015-12-20T11:35:00Z</cp:lastPrinted>
  <dcterms:created xsi:type="dcterms:W3CDTF">2015-12-31T09:04:00Z</dcterms:created>
  <dcterms:modified xsi:type="dcterms:W3CDTF">2016-02-14T09:02:00Z</dcterms:modified>
</cp:coreProperties>
</file>